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0629C8">
        <w:rPr>
          <w:rFonts w:ascii="Times New Roman" w:eastAsia="Calibri" w:hAnsi="Times New Roman" w:cs="Times New Roman"/>
          <w:b/>
          <w:sz w:val="24"/>
          <w:szCs w:val="24"/>
        </w:rPr>
        <w:t xml:space="preserve"> на 28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604431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B5A7F"/>
    <w:rsid w:val="00433A88"/>
    <w:rsid w:val="004906EC"/>
    <w:rsid w:val="004D56FC"/>
    <w:rsid w:val="0050522F"/>
    <w:rsid w:val="005D6F60"/>
    <w:rsid w:val="00604431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8E6E-19F6-4D59-AF6B-F786F2C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4</cp:revision>
  <dcterms:created xsi:type="dcterms:W3CDTF">2023-06-27T09:38:00Z</dcterms:created>
  <dcterms:modified xsi:type="dcterms:W3CDTF">2023-07-28T10:50:00Z</dcterms:modified>
</cp:coreProperties>
</file>